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4CF" w:rsidRDefault="00C674CF" w:rsidP="00263416">
      <w:pPr>
        <w:jc w:val="right"/>
      </w:pPr>
    </w:p>
    <w:p w:rsidR="00263416" w:rsidRDefault="00263416" w:rsidP="00263416">
      <w:pPr>
        <w:jc w:val="right"/>
      </w:pPr>
    </w:p>
    <w:p w:rsidR="00263416" w:rsidRDefault="00263416" w:rsidP="00263416">
      <w:pPr>
        <w:jc w:val="right"/>
      </w:pPr>
    </w:p>
    <w:p w:rsidR="00263416" w:rsidRPr="00733695" w:rsidRDefault="003A3462" w:rsidP="0026341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 w:rsidR="00E139B8" w:rsidRPr="00733695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263416" w:rsidRPr="00733695">
        <w:rPr>
          <w:rFonts w:asciiTheme="majorEastAsia" w:eastAsiaTheme="majorEastAsia" w:hAnsiTheme="majorEastAsia" w:hint="eastAsia"/>
          <w:b/>
          <w:sz w:val="28"/>
          <w:szCs w:val="28"/>
        </w:rPr>
        <w:t>試合等参加証明書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E139B8" w:rsidRPr="00733695">
        <w:rPr>
          <w:rFonts w:asciiTheme="majorEastAsia" w:eastAsiaTheme="majorEastAsia" w:hAnsiTheme="majorEastAsia" w:hint="eastAsia"/>
          <w:b/>
          <w:sz w:val="28"/>
          <w:szCs w:val="28"/>
        </w:rPr>
        <w:t>発行</w:t>
      </w:r>
      <w:r w:rsidR="00263416" w:rsidRPr="00733695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  <w:r w:rsidR="00263416" w:rsidRPr="00733695">
        <w:rPr>
          <w:rFonts w:asciiTheme="majorEastAsia" w:eastAsiaTheme="majorEastAsia" w:hAnsiTheme="majorEastAsia" w:hint="eastAsia"/>
          <w:b/>
          <w:sz w:val="28"/>
          <w:szCs w:val="28"/>
        </w:rPr>
        <w:t>提出時チェックリスト</w:t>
      </w:r>
      <w:bookmarkStart w:id="0" w:name="_GoBack"/>
      <w:bookmarkEnd w:id="0"/>
    </w:p>
    <w:p w:rsidR="00263416" w:rsidRDefault="00263416" w:rsidP="00263416">
      <w:pPr>
        <w:jc w:val="left"/>
      </w:pPr>
    </w:p>
    <w:p w:rsidR="00263416" w:rsidRDefault="00606DD0" w:rsidP="00C674CF">
      <w:pPr>
        <w:ind w:firstLineChars="100" w:firstLine="210"/>
        <w:jc w:val="left"/>
      </w:pPr>
      <w:r>
        <w:rPr>
          <w:rFonts w:hint="eastAsia"/>
        </w:rPr>
        <w:t>○</w:t>
      </w:r>
      <w:r w:rsidR="00263416">
        <w:rPr>
          <w:rFonts w:hint="eastAsia"/>
        </w:rPr>
        <w:t>窓口への提出前に</w:t>
      </w:r>
      <w:r w:rsidR="00E139B8">
        <w:rPr>
          <w:rFonts w:hint="eastAsia"/>
        </w:rPr>
        <w:t>、</w:t>
      </w:r>
      <w:r w:rsidR="00263416">
        <w:rPr>
          <w:rFonts w:hint="eastAsia"/>
        </w:rPr>
        <w:t>以下の項目をチェックしてください。</w:t>
      </w:r>
    </w:p>
    <w:p w:rsidR="00CE3F7C" w:rsidRDefault="00606DD0" w:rsidP="00CE3F7C">
      <w:pPr>
        <w:ind w:leftChars="100" w:left="420" w:hangingChars="100" w:hanging="210"/>
        <w:jc w:val="left"/>
      </w:pPr>
      <w:r>
        <w:rPr>
          <w:rFonts w:hint="eastAsia"/>
        </w:rPr>
        <w:t>○本チェックリストは、「試合等参加証明書</w:t>
      </w:r>
      <w:r w:rsidR="00CE3F7C">
        <w:rPr>
          <w:rFonts w:hint="eastAsia"/>
        </w:rPr>
        <w:t>」</w:t>
      </w:r>
      <w:r>
        <w:rPr>
          <w:rFonts w:hint="eastAsia"/>
        </w:rPr>
        <w:t>発行申請書</w:t>
      </w:r>
      <w:r w:rsidR="00CE3F7C">
        <w:rPr>
          <w:rFonts w:hint="eastAsia"/>
        </w:rPr>
        <w:t>・</w:t>
      </w:r>
      <w:r w:rsidR="00CE3F7C" w:rsidRPr="00CE3F7C">
        <w:rPr>
          <w:rFonts w:hint="eastAsia"/>
        </w:rPr>
        <w:t>大会要項または派遣</w:t>
      </w:r>
    </w:p>
    <w:p w:rsidR="00263416" w:rsidRDefault="00CE3F7C" w:rsidP="00CE3F7C">
      <w:pPr>
        <w:ind w:leftChars="200" w:left="420"/>
        <w:jc w:val="left"/>
      </w:pPr>
      <w:r w:rsidRPr="00CE3F7C">
        <w:rPr>
          <w:rFonts w:hint="eastAsia"/>
        </w:rPr>
        <w:t>依頼書類</w:t>
      </w:r>
      <w:r>
        <w:rPr>
          <w:rFonts w:hint="eastAsia"/>
        </w:rPr>
        <w:t>・移動日申請理由書</w:t>
      </w:r>
      <w:r w:rsidR="00606DD0">
        <w:rPr>
          <w:rFonts w:hint="eastAsia"/>
        </w:rPr>
        <w:t>とともに窓口へ提出してください。</w:t>
      </w:r>
    </w:p>
    <w:p w:rsidR="00263416" w:rsidRDefault="00263416" w:rsidP="00263416">
      <w:pPr>
        <w:jc w:val="left"/>
      </w:pPr>
    </w:p>
    <w:tbl>
      <w:tblPr>
        <w:tblStyle w:val="a9"/>
        <w:tblW w:w="8536" w:type="dxa"/>
        <w:tblLook w:val="04A0" w:firstRow="1" w:lastRow="0" w:firstColumn="1" w:lastColumn="0" w:noHBand="0" w:noVBand="1"/>
      </w:tblPr>
      <w:tblGrid>
        <w:gridCol w:w="7366"/>
        <w:gridCol w:w="1170"/>
      </w:tblGrid>
      <w:tr w:rsidR="00263416" w:rsidTr="00C674CF">
        <w:trPr>
          <w:trHeight w:val="493"/>
        </w:trPr>
        <w:tc>
          <w:tcPr>
            <w:tcW w:w="7366" w:type="dxa"/>
            <w:shd w:val="clear" w:color="auto" w:fill="FFFF99"/>
            <w:vAlign w:val="center"/>
          </w:tcPr>
          <w:p w:rsidR="00263416" w:rsidRDefault="00263416" w:rsidP="00263416">
            <w:pPr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263416" w:rsidRDefault="00263416" w:rsidP="00263416">
            <w:pPr>
              <w:jc w:val="center"/>
            </w:pPr>
            <w:r>
              <w:rPr>
                <w:rFonts w:hint="eastAsia"/>
              </w:rPr>
              <w:t>確認欄</w:t>
            </w:r>
          </w:p>
          <w:p w:rsidR="008264AC" w:rsidRDefault="008264AC" w:rsidP="00263416">
            <w:pPr>
              <w:jc w:val="center"/>
            </w:pPr>
            <w:r w:rsidRPr="008264AC">
              <w:rPr>
                <w:rFonts w:ascii="ＭＳ Ｐゴシック" w:eastAsia="ＭＳ Ｐゴシック" w:hAnsi="ＭＳ Ｐゴシック" w:hint="eastAsia"/>
                <w:sz w:val="24"/>
              </w:rPr>
              <w:t>☑</w:t>
            </w:r>
          </w:p>
        </w:tc>
      </w:tr>
      <w:tr w:rsidR="00C674CF" w:rsidTr="00C674CF">
        <w:trPr>
          <w:trHeight w:val="473"/>
        </w:trPr>
        <w:tc>
          <w:tcPr>
            <w:tcW w:w="7366" w:type="dxa"/>
            <w:vAlign w:val="center"/>
          </w:tcPr>
          <w:p w:rsidR="00C674CF" w:rsidRDefault="00C674CF" w:rsidP="00C674CF">
            <w:pPr>
              <w:jc w:val="left"/>
            </w:pPr>
            <w:r>
              <w:rPr>
                <w:rFonts w:hint="eastAsia"/>
              </w:rPr>
              <w:t>【提出〆切】提出〆切日までに提出ができている</w:t>
            </w:r>
          </w:p>
        </w:tc>
        <w:sdt>
          <w:sdtPr>
            <w:id w:val="67939027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70" w:type="dxa"/>
                <w:vAlign w:val="center"/>
              </w:tcPr>
              <w:p w:rsidR="00C674CF" w:rsidRDefault="0037498C" w:rsidP="00C674C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674CF" w:rsidTr="00C674CF">
        <w:trPr>
          <w:trHeight w:val="473"/>
        </w:trPr>
        <w:tc>
          <w:tcPr>
            <w:tcW w:w="7366" w:type="dxa"/>
            <w:vAlign w:val="center"/>
          </w:tcPr>
          <w:p w:rsidR="00C674CF" w:rsidRDefault="00C674CF" w:rsidP="00C674CF">
            <w:pPr>
              <w:jc w:val="left"/>
            </w:pPr>
            <w:r>
              <w:rPr>
                <w:rFonts w:hint="eastAsia"/>
              </w:rPr>
              <w:t>【添付資料】大会要項または派遣依頼</w:t>
            </w:r>
            <w:r w:rsidR="00CE3F7C" w:rsidRPr="00CE3F7C">
              <w:rPr>
                <w:rFonts w:hint="eastAsia"/>
              </w:rPr>
              <w:t>書類</w:t>
            </w:r>
            <w:r>
              <w:rPr>
                <w:rFonts w:hint="eastAsia"/>
              </w:rPr>
              <w:t>が添付されている</w:t>
            </w:r>
          </w:p>
        </w:tc>
        <w:tc>
          <w:tcPr>
            <w:tcW w:w="1170" w:type="dxa"/>
            <w:vAlign w:val="center"/>
          </w:tcPr>
          <w:sdt>
            <w:sdtPr>
              <w:rPr>
                <w:rFonts w:hint="eastAsia"/>
                <w:sz w:val="24"/>
              </w:rPr>
              <w:id w:val="-55377198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Content>
              <w:p w:rsidR="00C674CF" w:rsidRDefault="0037498C" w:rsidP="00C674C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</w:tr>
      <w:tr w:rsidR="00CE3F7C" w:rsidTr="00C674CF">
        <w:trPr>
          <w:trHeight w:val="473"/>
        </w:trPr>
        <w:tc>
          <w:tcPr>
            <w:tcW w:w="7366" w:type="dxa"/>
            <w:vAlign w:val="center"/>
          </w:tcPr>
          <w:p w:rsidR="00CE3F7C" w:rsidRDefault="00CE3F7C" w:rsidP="00C674CF">
            <w:pPr>
              <w:jc w:val="left"/>
            </w:pPr>
            <w:r>
              <w:rPr>
                <w:rFonts w:hint="eastAsia"/>
              </w:rPr>
              <w:t>【添付資料】移動日申請理由書が添付されている</w:t>
            </w:r>
            <w:r w:rsidRPr="00CE3F7C">
              <w:rPr>
                <w:rFonts w:hint="eastAsia"/>
                <w:sz w:val="18"/>
                <w:szCs w:val="18"/>
              </w:rPr>
              <w:t>（移動日申請</w:t>
            </w:r>
            <w:r>
              <w:rPr>
                <w:rFonts w:hint="eastAsia"/>
                <w:sz w:val="18"/>
                <w:szCs w:val="18"/>
              </w:rPr>
              <w:t>がある</w:t>
            </w:r>
            <w:r w:rsidRPr="00CE3F7C">
              <w:rPr>
                <w:rFonts w:hint="eastAsia"/>
                <w:sz w:val="18"/>
                <w:szCs w:val="18"/>
              </w:rPr>
              <w:t>場合のみ）</w:t>
            </w:r>
          </w:p>
        </w:tc>
        <w:tc>
          <w:tcPr>
            <w:tcW w:w="1170" w:type="dxa"/>
            <w:vAlign w:val="center"/>
          </w:tcPr>
          <w:sdt>
            <w:sdtPr>
              <w:rPr>
                <w:rFonts w:hint="eastAsia"/>
                <w:sz w:val="24"/>
              </w:rPr>
              <w:id w:val="-201837646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Content>
              <w:p w:rsidR="00CE3F7C" w:rsidRPr="008264AC" w:rsidRDefault="0037498C" w:rsidP="00C674CF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</w:tr>
      <w:tr w:rsidR="00C674CF" w:rsidTr="00C674CF">
        <w:trPr>
          <w:trHeight w:val="493"/>
        </w:trPr>
        <w:tc>
          <w:tcPr>
            <w:tcW w:w="7366" w:type="dxa"/>
            <w:vAlign w:val="center"/>
          </w:tcPr>
          <w:p w:rsidR="00C674CF" w:rsidRDefault="00C674CF" w:rsidP="00C674CF">
            <w:pPr>
              <w:jc w:val="left"/>
            </w:pPr>
            <w:r>
              <w:rPr>
                <w:rFonts w:hint="eastAsia"/>
              </w:rPr>
              <w:t>【発行申請書】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入力で作成されている</w:t>
            </w:r>
            <w:r w:rsidRPr="00C674CF">
              <w:rPr>
                <w:rFonts w:hint="eastAsia"/>
                <w:sz w:val="20"/>
              </w:rPr>
              <w:t>（部長・副部長氏名欄は手書き可）</w:t>
            </w:r>
          </w:p>
        </w:tc>
        <w:sdt>
          <w:sdtPr>
            <w:id w:val="-163748615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70" w:type="dxa"/>
                <w:vAlign w:val="center"/>
              </w:tcPr>
              <w:p w:rsidR="00C674CF" w:rsidRDefault="0037498C" w:rsidP="00C674C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674CF" w:rsidTr="00C674CF">
        <w:trPr>
          <w:trHeight w:val="493"/>
        </w:trPr>
        <w:tc>
          <w:tcPr>
            <w:tcW w:w="7366" w:type="dxa"/>
            <w:vAlign w:val="center"/>
          </w:tcPr>
          <w:p w:rsidR="00C674CF" w:rsidRDefault="00C674CF" w:rsidP="00C674CF">
            <w:pPr>
              <w:jc w:val="left"/>
            </w:pPr>
            <w:r>
              <w:rPr>
                <w:rFonts w:hint="eastAsia"/>
              </w:rPr>
              <w:t>【発行申請書】大会名・主催名が要項通り</w:t>
            </w:r>
            <w:r w:rsidR="00CE3F7C">
              <w:rPr>
                <w:rFonts w:hint="eastAsia"/>
              </w:rPr>
              <w:t>記入</w:t>
            </w:r>
            <w:r>
              <w:rPr>
                <w:rFonts w:hint="eastAsia"/>
              </w:rPr>
              <w:t>されている</w:t>
            </w:r>
          </w:p>
        </w:tc>
        <w:sdt>
          <w:sdtPr>
            <w:rPr>
              <w:rFonts w:hint="eastAsia"/>
            </w:rPr>
            <w:id w:val="-205646003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70" w:type="dxa"/>
                <w:vAlign w:val="center"/>
              </w:tcPr>
              <w:p w:rsidR="00C674CF" w:rsidRDefault="0037498C" w:rsidP="00C674CF">
                <w:pPr>
                  <w:jc w:val="center"/>
                  <w:rPr>
                    <w:rFonts w:hint="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674CF" w:rsidTr="00C674CF">
        <w:trPr>
          <w:trHeight w:val="493"/>
        </w:trPr>
        <w:tc>
          <w:tcPr>
            <w:tcW w:w="7366" w:type="dxa"/>
            <w:vAlign w:val="center"/>
          </w:tcPr>
          <w:p w:rsidR="00C674CF" w:rsidRDefault="00C674CF" w:rsidP="00C674CF">
            <w:pPr>
              <w:jc w:val="left"/>
            </w:pPr>
            <w:r>
              <w:rPr>
                <w:rFonts w:hint="eastAsia"/>
              </w:rPr>
              <w:t>【発行申請書】期間・該当講義日と試合等の日程との齟齬はない</w:t>
            </w:r>
          </w:p>
        </w:tc>
        <w:sdt>
          <w:sdtPr>
            <w:id w:val="80998572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70" w:type="dxa"/>
                <w:vAlign w:val="center"/>
              </w:tcPr>
              <w:p w:rsidR="00C674CF" w:rsidRDefault="0037498C" w:rsidP="00C674C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674CF" w:rsidTr="00C674CF">
        <w:trPr>
          <w:trHeight w:val="473"/>
        </w:trPr>
        <w:tc>
          <w:tcPr>
            <w:tcW w:w="7366" w:type="dxa"/>
            <w:vAlign w:val="center"/>
          </w:tcPr>
          <w:p w:rsidR="00C674CF" w:rsidRDefault="00C674CF" w:rsidP="00C674CF">
            <w:r w:rsidRPr="00C74A41">
              <w:rPr>
                <w:rFonts w:hint="eastAsia"/>
              </w:rPr>
              <w:t>【発行申請書】</w:t>
            </w:r>
            <w:r>
              <w:rPr>
                <w:rFonts w:hint="eastAsia"/>
              </w:rPr>
              <w:t>日付と曜日が正しく</w:t>
            </w:r>
            <w:r w:rsidR="00CE3F7C">
              <w:rPr>
                <w:rFonts w:hint="eastAsia"/>
              </w:rPr>
              <w:t>記入</w:t>
            </w:r>
            <w:r>
              <w:rPr>
                <w:rFonts w:hint="eastAsia"/>
              </w:rPr>
              <w:t>されている</w:t>
            </w:r>
          </w:p>
        </w:tc>
        <w:sdt>
          <w:sdtPr>
            <w:id w:val="-132781424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70" w:type="dxa"/>
                <w:vAlign w:val="center"/>
              </w:tcPr>
              <w:p w:rsidR="00C674CF" w:rsidRDefault="0037498C" w:rsidP="00C674C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674CF" w:rsidTr="00C674CF">
        <w:trPr>
          <w:trHeight w:val="493"/>
        </w:trPr>
        <w:tc>
          <w:tcPr>
            <w:tcW w:w="7366" w:type="dxa"/>
            <w:vAlign w:val="center"/>
          </w:tcPr>
          <w:p w:rsidR="003E50DE" w:rsidRDefault="00C674CF" w:rsidP="003E50DE">
            <w:pPr>
              <w:ind w:left="1470" w:hangingChars="700" w:hanging="1470"/>
            </w:pPr>
            <w:r w:rsidRPr="00491175">
              <w:rPr>
                <w:rFonts w:hint="eastAsia"/>
              </w:rPr>
              <w:t>【発行申請書】</w:t>
            </w:r>
            <w:r>
              <w:rPr>
                <w:rFonts w:hint="eastAsia"/>
              </w:rPr>
              <w:t>試合等</w:t>
            </w:r>
            <w:r w:rsidR="003E50DE">
              <w:rPr>
                <w:rFonts w:hint="eastAsia"/>
              </w:rPr>
              <w:t>で</w:t>
            </w:r>
            <w:r w:rsidR="00733695" w:rsidRPr="00733695">
              <w:rPr>
                <w:rFonts w:hint="eastAsia"/>
              </w:rPr>
              <w:t>授業を欠席する可能性のある</w:t>
            </w:r>
            <w:r>
              <w:rPr>
                <w:rFonts w:hint="eastAsia"/>
              </w:rPr>
              <w:t>学生がすべて</w:t>
            </w:r>
            <w:r w:rsidR="00733695">
              <w:rPr>
                <w:rFonts w:hint="eastAsia"/>
              </w:rPr>
              <w:t>記入</w:t>
            </w:r>
          </w:p>
          <w:p w:rsidR="00C674CF" w:rsidRDefault="00C674CF" w:rsidP="003E50DE">
            <w:pPr>
              <w:ind w:leftChars="700" w:left="1470"/>
            </w:pPr>
            <w:r>
              <w:rPr>
                <w:rFonts w:hint="eastAsia"/>
              </w:rPr>
              <w:t>されている</w:t>
            </w:r>
          </w:p>
        </w:tc>
        <w:sdt>
          <w:sdtPr>
            <w:id w:val="-120184857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70" w:type="dxa"/>
                <w:vAlign w:val="center"/>
              </w:tcPr>
              <w:p w:rsidR="00C674CF" w:rsidRDefault="0037498C" w:rsidP="00C674C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674CF" w:rsidTr="00C674CF">
        <w:trPr>
          <w:trHeight w:val="493"/>
        </w:trPr>
        <w:tc>
          <w:tcPr>
            <w:tcW w:w="7366" w:type="dxa"/>
            <w:vAlign w:val="center"/>
          </w:tcPr>
          <w:p w:rsidR="00C674CF" w:rsidRDefault="00C674CF" w:rsidP="00C674CF">
            <w:r w:rsidRPr="00491175">
              <w:rPr>
                <w:rFonts w:hint="eastAsia"/>
              </w:rPr>
              <w:t>【発行申請書】</w:t>
            </w:r>
            <w:r w:rsidR="00D7609D">
              <w:rPr>
                <w:rFonts w:hint="eastAsia"/>
              </w:rPr>
              <w:t>学部欄</w:t>
            </w:r>
            <w:r>
              <w:rPr>
                <w:rFonts w:hint="eastAsia"/>
              </w:rPr>
              <w:t>は定められた</w:t>
            </w:r>
            <w:r w:rsidR="00D7609D">
              <w:rPr>
                <w:rFonts w:hint="eastAsia"/>
              </w:rPr>
              <w:t>順番・</w:t>
            </w:r>
            <w:r w:rsidR="0042201B">
              <w:rPr>
                <w:rFonts w:hint="eastAsia"/>
              </w:rPr>
              <w:t>略称で</w:t>
            </w:r>
            <w:r w:rsidR="00733695">
              <w:rPr>
                <w:rFonts w:hint="eastAsia"/>
              </w:rPr>
              <w:t>記入</w:t>
            </w:r>
            <w:r>
              <w:rPr>
                <w:rFonts w:hint="eastAsia"/>
              </w:rPr>
              <w:t>されている</w:t>
            </w:r>
          </w:p>
        </w:tc>
        <w:sdt>
          <w:sdtPr>
            <w:id w:val="115017595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70" w:type="dxa"/>
                <w:vAlign w:val="center"/>
              </w:tcPr>
              <w:p w:rsidR="00C674CF" w:rsidRDefault="0037498C" w:rsidP="00C674C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674CF" w:rsidTr="00C674CF">
        <w:trPr>
          <w:trHeight w:val="473"/>
        </w:trPr>
        <w:tc>
          <w:tcPr>
            <w:tcW w:w="7366" w:type="dxa"/>
            <w:vAlign w:val="center"/>
          </w:tcPr>
          <w:p w:rsidR="00C674CF" w:rsidRDefault="00C674CF" w:rsidP="00C674CF">
            <w:r w:rsidRPr="00491175">
              <w:rPr>
                <w:rFonts w:hint="eastAsia"/>
              </w:rPr>
              <w:t>【発行申請書】</w:t>
            </w:r>
            <w:r>
              <w:rPr>
                <w:rFonts w:hint="eastAsia"/>
              </w:rPr>
              <w:t>学生の回生・学生証番号が正しく</w:t>
            </w:r>
            <w:r w:rsidR="00733695">
              <w:rPr>
                <w:rFonts w:hint="eastAsia"/>
              </w:rPr>
              <w:t>記入</w:t>
            </w:r>
            <w:r>
              <w:rPr>
                <w:rFonts w:hint="eastAsia"/>
              </w:rPr>
              <w:t>されている</w:t>
            </w:r>
          </w:p>
        </w:tc>
        <w:sdt>
          <w:sdtPr>
            <w:id w:val="8851666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70" w:type="dxa"/>
                <w:vAlign w:val="center"/>
              </w:tcPr>
              <w:p w:rsidR="00C674CF" w:rsidRDefault="0037498C" w:rsidP="00C674C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674CF" w:rsidTr="00C674CF">
        <w:trPr>
          <w:trHeight w:val="493"/>
        </w:trPr>
        <w:tc>
          <w:tcPr>
            <w:tcW w:w="7366" w:type="dxa"/>
            <w:vAlign w:val="center"/>
          </w:tcPr>
          <w:p w:rsidR="0042201B" w:rsidRDefault="00C674CF" w:rsidP="00C674CF">
            <w:r w:rsidRPr="00491175">
              <w:rPr>
                <w:rFonts w:hint="eastAsia"/>
              </w:rPr>
              <w:t>【発行申請書】</w:t>
            </w:r>
            <w:r>
              <w:rPr>
                <w:rFonts w:hint="eastAsia"/>
              </w:rPr>
              <w:t>参加者</w:t>
            </w:r>
            <w:r w:rsidR="00F63292">
              <w:rPr>
                <w:rFonts w:hint="eastAsia"/>
              </w:rPr>
              <w:t>役割</w:t>
            </w:r>
            <w:r>
              <w:rPr>
                <w:rFonts w:hint="eastAsia"/>
              </w:rPr>
              <w:t>欄が漏れなく</w:t>
            </w:r>
            <w:r w:rsidR="00733695">
              <w:rPr>
                <w:rFonts w:hint="eastAsia"/>
              </w:rPr>
              <w:t>記入</w:t>
            </w:r>
            <w:r>
              <w:rPr>
                <w:rFonts w:hint="eastAsia"/>
              </w:rPr>
              <w:t>されている</w:t>
            </w:r>
          </w:p>
          <w:p w:rsidR="00C674CF" w:rsidRDefault="0042201B" w:rsidP="0042201B">
            <w:pPr>
              <w:ind w:firstLineChars="500" w:firstLine="1050"/>
            </w:pPr>
            <w:r>
              <w:rPr>
                <w:rFonts w:hint="eastAsia"/>
              </w:rPr>
              <w:t>（選手・マネージャー等と記入する。会計など役職の記入は</w:t>
            </w:r>
            <w:r>
              <w:rPr>
                <w:rFonts w:hint="eastAsia"/>
              </w:rPr>
              <w:t>NG</w:t>
            </w:r>
            <w:r>
              <w:rPr>
                <w:rFonts w:hint="eastAsia"/>
              </w:rPr>
              <w:t>）</w:t>
            </w:r>
          </w:p>
        </w:tc>
        <w:sdt>
          <w:sdtPr>
            <w:id w:val="162696688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70" w:type="dxa"/>
                <w:vAlign w:val="center"/>
              </w:tcPr>
              <w:p w:rsidR="00C674CF" w:rsidRDefault="0037498C" w:rsidP="00C674C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674CF" w:rsidTr="00C674CF">
        <w:trPr>
          <w:trHeight w:val="493"/>
        </w:trPr>
        <w:tc>
          <w:tcPr>
            <w:tcW w:w="7366" w:type="dxa"/>
            <w:vAlign w:val="center"/>
          </w:tcPr>
          <w:p w:rsidR="00C674CF" w:rsidRDefault="00C674CF" w:rsidP="00C674CF">
            <w:r w:rsidRPr="00491175">
              <w:rPr>
                <w:rFonts w:hint="eastAsia"/>
              </w:rPr>
              <w:t>【発行申請書】</w:t>
            </w:r>
            <w:r w:rsidR="00252DC3">
              <w:rPr>
                <w:rFonts w:hint="eastAsia"/>
              </w:rPr>
              <w:t>全ページ</w:t>
            </w:r>
            <w:r>
              <w:rPr>
                <w:rFonts w:hint="eastAsia"/>
              </w:rPr>
              <w:t>に部長または副部長の</w:t>
            </w:r>
            <w:r w:rsidR="00733695">
              <w:rPr>
                <w:rFonts w:hint="eastAsia"/>
              </w:rPr>
              <w:t>署名</w:t>
            </w:r>
            <w:r>
              <w:rPr>
                <w:rFonts w:hint="eastAsia"/>
              </w:rPr>
              <w:t>・捺印がある</w:t>
            </w:r>
          </w:p>
        </w:tc>
        <w:sdt>
          <w:sdtPr>
            <w:id w:val="98358510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1170" w:type="dxa"/>
                <w:vAlign w:val="center"/>
              </w:tcPr>
              <w:p w:rsidR="00C674CF" w:rsidRDefault="0037498C" w:rsidP="00C674C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606DD0" w:rsidRDefault="00606DD0" w:rsidP="00263416">
      <w:pPr>
        <w:jc w:val="left"/>
      </w:pPr>
    </w:p>
    <w:p w:rsidR="00606DD0" w:rsidRDefault="00733695" w:rsidP="00263416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sectPr w:rsidR="00606DD0" w:rsidSect="00C674CF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3EB" w:rsidRDefault="009A43EB" w:rsidP="00263416">
      <w:r>
        <w:separator/>
      </w:r>
    </w:p>
  </w:endnote>
  <w:endnote w:type="continuationSeparator" w:id="0">
    <w:p w:rsidR="009A43EB" w:rsidRDefault="009A43EB" w:rsidP="002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3EB" w:rsidRDefault="009A43EB" w:rsidP="00263416">
      <w:r>
        <w:separator/>
      </w:r>
    </w:p>
  </w:footnote>
  <w:footnote w:type="continuationSeparator" w:id="0">
    <w:p w:rsidR="009A43EB" w:rsidRDefault="009A43EB" w:rsidP="0026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4"/>
    <w:rsid w:val="00000ECC"/>
    <w:rsid w:val="00001E85"/>
    <w:rsid w:val="00004ADC"/>
    <w:rsid w:val="000065CC"/>
    <w:rsid w:val="00013F7A"/>
    <w:rsid w:val="0001757E"/>
    <w:rsid w:val="0002318D"/>
    <w:rsid w:val="00023A14"/>
    <w:rsid w:val="0003236A"/>
    <w:rsid w:val="000351AF"/>
    <w:rsid w:val="00052809"/>
    <w:rsid w:val="00053459"/>
    <w:rsid w:val="00057E7F"/>
    <w:rsid w:val="000612B4"/>
    <w:rsid w:val="000748FA"/>
    <w:rsid w:val="000808A7"/>
    <w:rsid w:val="00083510"/>
    <w:rsid w:val="0008411F"/>
    <w:rsid w:val="0008417F"/>
    <w:rsid w:val="00091B3B"/>
    <w:rsid w:val="00092584"/>
    <w:rsid w:val="00092B26"/>
    <w:rsid w:val="0009403F"/>
    <w:rsid w:val="000A40E6"/>
    <w:rsid w:val="000B3A05"/>
    <w:rsid w:val="000B40DF"/>
    <w:rsid w:val="000B5563"/>
    <w:rsid w:val="000B7BFF"/>
    <w:rsid w:val="000C106C"/>
    <w:rsid w:val="000C4C9C"/>
    <w:rsid w:val="000C54E8"/>
    <w:rsid w:val="000D017D"/>
    <w:rsid w:val="000E1CF6"/>
    <w:rsid w:val="000E702F"/>
    <w:rsid w:val="000E7DDE"/>
    <w:rsid w:val="000F7CCC"/>
    <w:rsid w:val="001033D2"/>
    <w:rsid w:val="00132AD2"/>
    <w:rsid w:val="001460A2"/>
    <w:rsid w:val="00152043"/>
    <w:rsid w:val="0015237D"/>
    <w:rsid w:val="00175065"/>
    <w:rsid w:val="00176224"/>
    <w:rsid w:val="00177980"/>
    <w:rsid w:val="00180B9F"/>
    <w:rsid w:val="0019234E"/>
    <w:rsid w:val="00196F6F"/>
    <w:rsid w:val="00197420"/>
    <w:rsid w:val="001B7640"/>
    <w:rsid w:val="001C25C5"/>
    <w:rsid w:val="001C2B79"/>
    <w:rsid w:val="001C6CD4"/>
    <w:rsid w:val="001D4C22"/>
    <w:rsid w:val="001D6D26"/>
    <w:rsid w:val="001E0ED6"/>
    <w:rsid w:val="001E1D32"/>
    <w:rsid w:val="001E283C"/>
    <w:rsid w:val="001E41A5"/>
    <w:rsid w:val="001F3CAA"/>
    <w:rsid w:val="001F5E1B"/>
    <w:rsid w:val="001F5F6B"/>
    <w:rsid w:val="00200410"/>
    <w:rsid w:val="00205836"/>
    <w:rsid w:val="00210246"/>
    <w:rsid w:val="00212086"/>
    <w:rsid w:val="0021435E"/>
    <w:rsid w:val="002200E7"/>
    <w:rsid w:val="002205C7"/>
    <w:rsid w:val="00223287"/>
    <w:rsid w:val="002271F3"/>
    <w:rsid w:val="002371FE"/>
    <w:rsid w:val="00237D8A"/>
    <w:rsid w:val="00240307"/>
    <w:rsid w:val="0024199B"/>
    <w:rsid w:val="002451F0"/>
    <w:rsid w:val="002517E0"/>
    <w:rsid w:val="00251D3F"/>
    <w:rsid w:val="002525FE"/>
    <w:rsid w:val="00252DC3"/>
    <w:rsid w:val="00263416"/>
    <w:rsid w:val="00266785"/>
    <w:rsid w:val="00287006"/>
    <w:rsid w:val="00287FEF"/>
    <w:rsid w:val="00295508"/>
    <w:rsid w:val="0029753A"/>
    <w:rsid w:val="002A47E6"/>
    <w:rsid w:val="002B28C8"/>
    <w:rsid w:val="002B4156"/>
    <w:rsid w:val="002B5E62"/>
    <w:rsid w:val="002B728C"/>
    <w:rsid w:val="002C38B9"/>
    <w:rsid w:val="002C4192"/>
    <w:rsid w:val="002D7F48"/>
    <w:rsid w:val="002E2948"/>
    <w:rsid w:val="002E4650"/>
    <w:rsid w:val="002F6D3B"/>
    <w:rsid w:val="0032080C"/>
    <w:rsid w:val="00322D13"/>
    <w:rsid w:val="0032629E"/>
    <w:rsid w:val="00326867"/>
    <w:rsid w:val="00340358"/>
    <w:rsid w:val="00342DA0"/>
    <w:rsid w:val="00353065"/>
    <w:rsid w:val="0035646C"/>
    <w:rsid w:val="003568D9"/>
    <w:rsid w:val="003608B0"/>
    <w:rsid w:val="00360E6F"/>
    <w:rsid w:val="00372F37"/>
    <w:rsid w:val="0037498C"/>
    <w:rsid w:val="00375372"/>
    <w:rsid w:val="00381AA9"/>
    <w:rsid w:val="0039206D"/>
    <w:rsid w:val="00395E34"/>
    <w:rsid w:val="003A3462"/>
    <w:rsid w:val="003B28F5"/>
    <w:rsid w:val="003B342B"/>
    <w:rsid w:val="003B4598"/>
    <w:rsid w:val="003B57ED"/>
    <w:rsid w:val="003C0A53"/>
    <w:rsid w:val="003C35DC"/>
    <w:rsid w:val="003C4C6B"/>
    <w:rsid w:val="003C68C6"/>
    <w:rsid w:val="003D1D81"/>
    <w:rsid w:val="003E1E72"/>
    <w:rsid w:val="003E1F8F"/>
    <w:rsid w:val="003E1FE9"/>
    <w:rsid w:val="003E50DE"/>
    <w:rsid w:val="003E777D"/>
    <w:rsid w:val="00400743"/>
    <w:rsid w:val="0042201B"/>
    <w:rsid w:val="004351DC"/>
    <w:rsid w:val="00437742"/>
    <w:rsid w:val="00447515"/>
    <w:rsid w:val="00447F07"/>
    <w:rsid w:val="00451489"/>
    <w:rsid w:val="00453E17"/>
    <w:rsid w:val="00453EE9"/>
    <w:rsid w:val="00464BD8"/>
    <w:rsid w:val="004663BA"/>
    <w:rsid w:val="004855A5"/>
    <w:rsid w:val="0049684E"/>
    <w:rsid w:val="004A4343"/>
    <w:rsid w:val="004A6229"/>
    <w:rsid w:val="004B258E"/>
    <w:rsid w:val="004E1FF1"/>
    <w:rsid w:val="004E2B8F"/>
    <w:rsid w:val="004E557B"/>
    <w:rsid w:val="004F06B8"/>
    <w:rsid w:val="004F36BE"/>
    <w:rsid w:val="004F5B64"/>
    <w:rsid w:val="004F6A7A"/>
    <w:rsid w:val="004F7163"/>
    <w:rsid w:val="005028BE"/>
    <w:rsid w:val="005042CB"/>
    <w:rsid w:val="00507797"/>
    <w:rsid w:val="00515CA7"/>
    <w:rsid w:val="0052124E"/>
    <w:rsid w:val="0052618A"/>
    <w:rsid w:val="00526306"/>
    <w:rsid w:val="00530397"/>
    <w:rsid w:val="00530A89"/>
    <w:rsid w:val="00543025"/>
    <w:rsid w:val="0054344D"/>
    <w:rsid w:val="005466A4"/>
    <w:rsid w:val="00546722"/>
    <w:rsid w:val="00552481"/>
    <w:rsid w:val="0055264F"/>
    <w:rsid w:val="005536E8"/>
    <w:rsid w:val="0055583B"/>
    <w:rsid w:val="00556056"/>
    <w:rsid w:val="005654C4"/>
    <w:rsid w:val="00585B6D"/>
    <w:rsid w:val="00593FF6"/>
    <w:rsid w:val="00594E77"/>
    <w:rsid w:val="005A3AD8"/>
    <w:rsid w:val="005C6A8F"/>
    <w:rsid w:val="005C7ACA"/>
    <w:rsid w:val="005E39E5"/>
    <w:rsid w:val="005E7CFF"/>
    <w:rsid w:val="0060356C"/>
    <w:rsid w:val="00606DD0"/>
    <w:rsid w:val="006211E4"/>
    <w:rsid w:val="00624B30"/>
    <w:rsid w:val="0066037C"/>
    <w:rsid w:val="00664280"/>
    <w:rsid w:val="00671EE2"/>
    <w:rsid w:val="0068019D"/>
    <w:rsid w:val="00686E29"/>
    <w:rsid w:val="0068720F"/>
    <w:rsid w:val="0069728A"/>
    <w:rsid w:val="006A5F44"/>
    <w:rsid w:val="006B098A"/>
    <w:rsid w:val="006B351A"/>
    <w:rsid w:val="006B54E4"/>
    <w:rsid w:val="006C0678"/>
    <w:rsid w:val="006C1E69"/>
    <w:rsid w:val="006C3E78"/>
    <w:rsid w:val="006D12B3"/>
    <w:rsid w:val="006D41C0"/>
    <w:rsid w:val="006E1963"/>
    <w:rsid w:val="006E607B"/>
    <w:rsid w:val="007011CA"/>
    <w:rsid w:val="00701F95"/>
    <w:rsid w:val="00704428"/>
    <w:rsid w:val="00704715"/>
    <w:rsid w:val="007048C9"/>
    <w:rsid w:val="00704CDC"/>
    <w:rsid w:val="00706916"/>
    <w:rsid w:val="0071290A"/>
    <w:rsid w:val="00714941"/>
    <w:rsid w:val="00715FB4"/>
    <w:rsid w:val="007163E1"/>
    <w:rsid w:val="0071793E"/>
    <w:rsid w:val="00720F8A"/>
    <w:rsid w:val="007278E1"/>
    <w:rsid w:val="00733695"/>
    <w:rsid w:val="00744F32"/>
    <w:rsid w:val="00756159"/>
    <w:rsid w:val="00760152"/>
    <w:rsid w:val="007734EA"/>
    <w:rsid w:val="00773B99"/>
    <w:rsid w:val="007831D9"/>
    <w:rsid w:val="00790A74"/>
    <w:rsid w:val="00792E9B"/>
    <w:rsid w:val="00794DD4"/>
    <w:rsid w:val="007A23A2"/>
    <w:rsid w:val="007C136E"/>
    <w:rsid w:val="007D45BB"/>
    <w:rsid w:val="007E4054"/>
    <w:rsid w:val="0080491E"/>
    <w:rsid w:val="00805800"/>
    <w:rsid w:val="008142E2"/>
    <w:rsid w:val="00817C6E"/>
    <w:rsid w:val="008264AC"/>
    <w:rsid w:val="00834B7C"/>
    <w:rsid w:val="008376BD"/>
    <w:rsid w:val="00854D41"/>
    <w:rsid w:val="0085649D"/>
    <w:rsid w:val="0085798E"/>
    <w:rsid w:val="00860043"/>
    <w:rsid w:val="008608A6"/>
    <w:rsid w:val="0086529F"/>
    <w:rsid w:val="0088088B"/>
    <w:rsid w:val="0088516E"/>
    <w:rsid w:val="008853D2"/>
    <w:rsid w:val="008A3C3B"/>
    <w:rsid w:val="008A4ACD"/>
    <w:rsid w:val="008A52DF"/>
    <w:rsid w:val="008A5483"/>
    <w:rsid w:val="008B7810"/>
    <w:rsid w:val="008C221C"/>
    <w:rsid w:val="008C2A41"/>
    <w:rsid w:val="008F1BA4"/>
    <w:rsid w:val="0090524C"/>
    <w:rsid w:val="00905F11"/>
    <w:rsid w:val="009060C7"/>
    <w:rsid w:val="00911F5A"/>
    <w:rsid w:val="00915406"/>
    <w:rsid w:val="00922D68"/>
    <w:rsid w:val="0093407C"/>
    <w:rsid w:val="00935DAC"/>
    <w:rsid w:val="00942878"/>
    <w:rsid w:val="00942972"/>
    <w:rsid w:val="00951D1A"/>
    <w:rsid w:val="00954520"/>
    <w:rsid w:val="009552DA"/>
    <w:rsid w:val="009642AA"/>
    <w:rsid w:val="00964A10"/>
    <w:rsid w:val="009711B0"/>
    <w:rsid w:val="0098633E"/>
    <w:rsid w:val="009906F7"/>
    <w:rsid w:val="009A43EB"/>
    <w:rsid w:val="009B2FAB"/>
    <w:rsid w:val="009B5B81"/>
    <w:rsid w:val="009D5DFD"/>
    <w:rsid w:val="009D67A4"/>
    <w:rsid w:val="009D704E"/>
    <w:rsid w:val="009E4FD7"/>
    <w:rsid w:val="009F0FC8"/>
    <w:rsid w:val="009F5AB1"/>
    <w:rsid w:val="00A03672"/>
    <w:rsid w:val="00A03BF8"/>
    <w:rsid w:val="00A13C81"/>
    <w:rsid w:val="00A17D88"/>
    <w:rsid w:val="00A40F90"/>
    <w:rsid w:val="00A4118F"/>
    <w:rsid w:val="00A42EC1"/>
    <w:rsid w:val="00A66AAC"/>
    <w:rsid w:val="00A758F9"/>
    <w:rsid w:val="00A77B49"/>
    <w:rsid w:val="00A81EDD"/>
    <w:rsid w:val="00A83015"/>
    <w:rsid w:val="00A95242"/>
    <w:rsid w:val="00A956BC"/>
    <w:rsid w:val="00A95B81"/>
    <w:rsid w:val="00AA73F7"/>
    <w:rsid w:val="00AB37FD"/>
    <w:rsid w:val="00AB7359"/>
    <w:rsid w:val="00AB7739"/>
    <w:rsid w:val="00AB77DC"/>
    <w:rsid w:val="00AC5ECD"/>
    <w:rsid w:val="00AC64C2"/>
    <w:rsid w:val="00AD000D"/>
    <w:rsid w:val="00AD405C"/>
    <w:rsid w:val="00AD7F0B"/>
    <w:rsid w:val="00AE3E2F"/>
    <w:rsid w:val="00AF2C4B"/>
    <w:rsid w:val="00B02494"/>
    <w:rsid w:val="00B227AF"/>
    <w:rsid w:val="00B27609"/>
    <w:rsid w:val="00B36243"/>
    <w:rsid w:val="00B4003B"/>
    <w:rsid w:val="00B4170B"/>
    <w:rsid w:val="00B45AC6"/>
    <w:rsid w:val="00B4783A"/>
    <w:rsid w:val="00B51C1A"/>
    <w:rsid w:val="00B606C2"/>
    <w:rsid w:val="00B60F2E"/>
    <w:rsid w:val="00B628B2"/>
    <w:rsid w:val="00B66F02"/>
    <w:rsid w:val="00B70E92"/>
    <w:rsid w:val="00B7501C"/>
    <w:rsid w:val="00B82F50"/>
    <w:rsid w:val="00B856CD"/>
    <w:rsid w:val="00B86D48"/>
    <w:rsid w:val="00B92AE3"/>
    <w:rsid w:val="00B9368C"/>
    <w:rsid w:val="00BA1DAA"/>
    <w:rsid w:val="00BA3385"/>
    <w:rsid w:val="00BB0963"/>
    <w:rsid w:val="00BB57DF"/>
    <w:rsid w:val="00BC1044"/>
    <w:rsid w:val="00BD4496"/>
    <w:rsid w:val="00BD7371"/>
    <w:rsid w:val="00BE0121"/>
    <w:rsid w:val="00BE580B"/>
    <w:rsid w:val="00BE5BC9"/>
    <w:rsid w:val="00BE5FD0"/>
    <w:rsid w:val="00BF40E1"/>
    <w:rsid w:val="00C108E0"/>
    <w:rsid w:val="00C17C16"/>
    <w:rsid w:val="00C23980"/>
    <w:rsid w:val="00C24F08"/>
    <w:rsid w:val="00C26EA2"/>
    <w:rsid w:val="00C3677E"/>
    <w:rsid w:val="00C36B88"/>
    <w:rsid w:val="00C36F6D"/>
    <w:rsid w:val="00C40DEA"/>
    <w:rsid w:val="00C41F8F"/>
    <w:rsid w:val="00C4526D"/>
    <w:rsid w:val="00C4675D"/>
    <w:rsid w:val="00C50BD9"/>
    <w:rsid w:val="00C55F88"/>
    <w:rsid w:val="00C61B3C"/>
    <w:rsid w:val="00C674CF"/>
    <w:rsid w:val="00C70483"/>
    <w:rsid w:val="00C752FA"/>
    <w:rsid w:val="00CA562E"/>
    <w:rsid w:val="00CA7F07"/>
    <w:rsid w:val="00CB3F43"/>
    <w:rsid w:val="00CD4A92"/>
    <w:rsid w:val="00CE0537"/>
    <w:rsid w:val="00CE3F7C"/>
    <w:rsid w:val="00CE6FC5"/>
    <w:rsid w:val="00CF0274"/>
    <w:rsid w:val="00CF10CC"/>
    <w:rsid w:val="00D00BD1"/>
    <w:rsid w:val="00D032C5"/>
    <w:rsid w:val="00D14605"/>
    <w:rsid w:val="00D27F4A"/>
    <w:rsid w:val="00D316DC"/>
    <w:rsid w:val="00D42EC1"/>
    <w:rsid w:val="00D45EAB"/>
    <w:rsid w:val="00D54EA6"/>
    <w:rsid w:val="00D556A1"/>
    <w:rsid w:val="00D66DF7"/>
    <w:rsid w:val="00D676A4"/>
    <w:rsid w:val="00D7609D"/>
    <w:rsid w:val="00D76364"/>
    <w:rsid w:val="00D7675C"/>
    <w:rsid w:val="00D80DFA"/>
    <w:rsid w:val="00D813B3"/>
    <w:rsid w:val="00D9005F"/>
    <w:rsid w:val="00D91B0A"/>
    <w:rsid w:val="00D95951"/>
    <w:rsid w:val="00D9663E"/>
    <w:rsid w:val="00DA04EF"/>
    <w:rsid w:val="00DA41E9"/>
    <w:rsid w:val="00DB776D"/>
    <w:rsid w:val="00DC3A53"/>
    <w:rsid w:val="00DC603C"/>
    <w:rsid w:val="00DD1A37"/>
    <w:rsid w:val="00DE1225"/>
    <w:rsid w:val="00DF324D"/>
    <w:rsid w:val="00DF4F80"/>
    <w:rsid w:val="00DF50D1"/>
    <w:rsid w:val="00DF642D"/>
    <w:rsid w:val="00E00610"/>
    <w:rsid w:val="00E05E56"/>
    <w:rsid w:val="00E11749"/>
    <w:rsid w:val="00E139B8"/>
    <w:rsid w:val="00E31A26"/>
    <w:rsid w:val="00E32CDE"/>
    <w:rsid w:val="00E36CFB"/>
    <w:rsid w:val="00E44CD8"/>
    <w:rsid w:val="00E44DDE"/>
    <w:rsid w:val="00E55C94"/>
    <w:rsid w:val="00E56C2F"/>
    <w:rsid w:val="00E62922"/>
    <w:rsid w:val="00E63C39"/>
    <w:rsid w:val="00E658C6"/>
    <w:rsid w:val="00E713B5"/>
    <w:rsid w:val="00E7737F"/>
    <w:rsid w:val="00E80CC3"/>
    <w:rsid w:val="00E902BD"/>
    <w:rsid w:val="00E97890"/>
    <w:rsid w:val="00EA739B"/>
    <w:rsid w:val="00EB5A99"/>
    <w:rsid w:val="00EF47A5"/>
    <w:rsid w:val="00EF53BF"/>
    <w:rsid w:val="00EF5BFF"/>
    <w:rsid w:val="00F064C8"/>
    <w:rsid w:val="00F103EA"/>
    <w:rsid w:val="00F154CC"/>
    <w:rsid w:val="00F2444F"/>
    <w:rsid w:val="00F25D2E"/>
    <w:rsid w:val="00F3147A"/>
    <w:rsid w:val="00F31C6B"/>
    <w:rsid w:val="00F4694D"/>
    <w:rsid w:val="00F47F52"/>
    <w:rsid w:val="00F5124A"/>
    <w:rsid w:val="00F52F3B"/>
    <w:rsid w:val="00F5413D"/>
    <w:rsid w:val="00F54227"/>
    <w:rsid w:val="00F63292"/>
    <w:rsid w:val="00F70AF3"/>
    <w:rsid w:val="00F72B55"/>
    <w:rsid w:val="00F77FD0"/>
    <w:rsid w:val="00F80238"/>
    <w:rsid w:val="00F87A7C"/>
    <w:rsid w:val="00F90057"/>
    <w:rsid w:val="00F915CC"/>
    <w:rsid w:val="00FB73E5"/>
    <w:rsid w:val="00FC116B"/>
    <w:rsid w:val="00FC4D6A"/>
    <w:rsid w:val="00FC6FB1"/>
    <w:rsid w:val="00FD1B96"/>
    <w:rsid w:val="00FE3A92"/>
    <w:rsid w:val="00FE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151A6"/>
  <w15:chartTrackingRefBased/>
  <w15:docId w15:val="{D2906FBB-E59D-4D6B-BF8C-5A0F2900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416"/>
  </w:style>
  <w:style w:type="paragraph" w:styleId="a5">
    <w:name w:val="footer"/>
    <w:basedOn w:val="a"/>
    <w:link w:val="a6"/>
    <w:uiPriority w:val="99"/>
    <w:unhideWhenUsed/>
    <w:rsid w:val="0026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416"/>
  </w:style>
  <w:style w:type="paragraph" w:styleId="a7">
    <w:name w:val="Date"/>
    <w:basedOn w:val="a"/>
    <w:next w:val="a"/>
    <w:link w:val="a8"/>
    <w:uiPriority w:val="99"/>
    <w:semiHidden/>
    <w:unhideWhenUsed/>
    <w:rsid w:val="00263416"/>
  </w:style>
  <w:style w:type="character" w:customStyle="1" w:styleId="a8">
    <w:name w:val="日付 (文字)"/>
    <w:basedOn w:val="a0"/>
    <w:link w:val="a7"/>
    <w:uiPriority w:val="99"/>
    <w:semiHidden/>
    <w:rsid w:val="00263416"/>
  </w:style>
  <w:style w:type="table" w:styleId="a9">
    <w:name w:val="Table Grid"/>
    <w:basedOn w:val="a1"/>
    <w:uiPriority w:val="39"/>
    <w:rsid w:val="00263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264A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64A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264AC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64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264A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26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64A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82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E852-0320-42C1-86EB-EA331A14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友樹</dc:creator>
  <cp:keywords/>
  <dc:description/>
  <cp:lastModifiedBy>白倉 琴乃</cp:lastModifiedBy>
  <cp:revision>4</cp:revision>
  <cp:lastPrinted>2020-02-20T00:44:00Z</cp:lastPrinted>
  <dcterms:created xsi:type="dcterms:W3CDTF">2024-07-24T05:16:00Z</dcterms:created>
  <dcterms:modified xsi:type="dcterms:W3CDTF">2024-07-25T00:50:00Z</dcterms:modified>
</cp:coreProperties>
</file>